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9A07" w14:textId="77777777" w:rsidR="009C4899" w:rsidRPr="00EA1242" w:rsidRDefault="009C4899" w:rsidP="008C2AD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A1242">
        <w:rPr>
          <w:rFonts w:ascii="Times New Roman" w:hAnsi="Times New Roman"/>
          <w:b/>
          <w:sz w:val="28"/>
          <w:szCs w:val="28"/>
        </w:rPr>
        <w:t>ЗАТВЕРДЖЕНО</w:t>
      </w:r>
    </w:p>
    <w:p w14:paraId="482F9A08" w14:textId="77777777" w:rsidR="009C4899" w:rsidRPr="00EA1242" w:rsidRDefault="009C4899" w:rsidP="008C2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A1242">
        <w:rPr>
          <w:rFonts w:ascii="Times New Roman" w:hAnsi="Times New Roman"/>
          <w:sz w:val="28"/>
          <w:szCs w:val="28"/>
        </w:rPr>
        <w:t>Постанова Президії НАПН України</w:t>
      </w:r>
    </w:p>
    <w:p w14:paraId="482F9A09" w14:textId="23FCDBD9" w:rsidR="009C4899" w:rsidRPr="00EA1242" w:rsidRDefault="003E6AC5" w:rsidP="008C2AD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C4899" w:rsidRPr="00EA1242">
        <w:rPr>
          <w:rFonts w:ascii="Times New Roman" w:hAnsi="Times New Roman"/>
          <w:sz w:val="28"/>
          <w:szCs w:val="28"/>
        </w:rPr>
        <w:t xml:space="preserve">ід </w:t>
      </w:r>
      <w:r>
        <w:rPr>
          <w:rFonts w:ascii="Times New Roman" w:hAnsi="Times New Roman"/>
          <w:sz w:val="28"/>
          <w:szCs w:val="28"/>
        </w:rPr>
        <w:t>20 травня</w:t>
      </w:r>
      <w:r w:rsidR="00211FCF">
        <w:rPr>
          <w:rFonts w:ascii="Times New Roman" w:hAnsi="Times New Roman"/>
          <w:sz w:val="28"/>
          <w:szCs w:val="28"/>
        </w:rPr>
        <w:t xml:space="preserve"> </w:t>
      </w:r>
      <w:r w:rsidR="002A3EEA">
        <w:rPr>
          <w:rFonts w:ascii="Times New Roman" w:hAnsi="Times New Roman"/>
          <w:sz w:val="28"/>
          <w:szCs w:val="28"/>
        </w:rPr>
        <w:t>2021 р.</w:t>
      </w:r>
      <w:bookmarkStart w:id="0" w:name="_GoBack"/>
      <w:bookmarkEnd w:id="0"/>
    </w:p>
    <w:p w14:paraId="482F9A0A" w14:textId="77777777" w:rsidR="009C4899" w:rsidRPr="00EA1242" w:rsidRDefault="009C4899" w:rsidP="00C85E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541433" w14:textId="77777777" w:rsidR="00F8490F" w:rsidRDefault="00F8490F" w:rsidP="00F8490F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ACE5B4" w14:textId="77777777" w:rsidR="00B953FB" w:rsidRDefault="00B953FB" w:rsidP="00F8490F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82F9A0B" w14:textId="572325F1" w:rsidR="00627C3C" w:rsidRPr="00EA1242" w:rsidRDefault="00250471" w:rsidP="0007054A">
      <w:pPr>
        <w:spacing w:after="0" w:line="276" w:lineRule="auto"/>
        <w:ind w:left="2831" w:firstLine="709"/>
        <w:rPr>
          <w:rFonts w:ascii="Times New Roman" w:hAnsi="Times New Roman"/>
          <w:b/>
          <w:sz w:val="28"/>
          <w:szCs w:val="28"/>
        </w:rPr>
      </w:pPr>
      <w:r w:rsidRPr="00EA1242">
        <w:rPr>
          <w:rFonts w:ascii="Times New Roman" w:hAnsi="Times New Roman"/>
          <w:b/>
          <w:sz w:val="28"/>
          <w:szCs w:val="28"/>
        </w:rPr>
        <w:t>П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О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Л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О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Ж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Е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Н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Н</w:t>
      </w:r>
      <w:r w:rsidR="00990071"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Я</w:t>
      </w:r>
    </w:p>
    <w:p w14:paraId="482F9A0C" w14:textId="35E8FCFA" w:rsidR="00627C3C" w:rsidRPr="00EA1242" w:rsidRDefault="00627C3C" w:rsidP="00812F1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1242">
        <w:rPr>
          <w:rFonts w:ascii="Times New Roman" w:hAnsi="Times New Roman"/>
          <w:b/>
          <w:sz w:val="28"/>
          <w:szCs w:val="28"/>
        </w:rPr>
        <w:t xml:space="preserve">про </w:t>
      </w:r>
      <w:r w:rsidR="00211FCF">
        <w:rPr>
          <w:rFonts w:ascii="Times New Roman" w:hAnsi="Times New Roman"/>
          <w:b/>
          <w:sz w:val="28"/>
          <w:szCs w:val="28"/>
        </w:rPr>
        <w:t>консультативно-</w:t>
      </w:r>
      <w:r w:rsidR="00182C4D" w:rsidRPr="00EA1242">
        <w:rPr>
          <w:rFonts w:ascii="Times New Roman" w:hAnsi="Times New Roman"/>
          <w:b/>
          <w:sz w:val="28"/>
          <w:szCs w:val="28"/>
        </w:rPr>
        <w:t xml:space="preserve">дорадчу </w:t>
      </w:r>
      <w:r w:rsidR="00D208BC">
        <w:rPr>
          <w:rFonts w:ascii="Times New Roman" w:hAnsi="Times New Roman"/>
          <w:b/>
          <w:sz w:val="28"/>
          <w:szCs w:val="28"/>
        </w:rPr>
        <w:t>р</w:t>
      </w:r>
      <w:r w:rsidR="00182C4D" w:rsidRPr="00EA1242">
        <w:rPr>
          <w:rFonts w:ascii="Times New Roman" w:hAnsi="Times New Roman"/>
          <w:b/>
          <w:sz w:val="28"/>
          <w:szCs w:val="28"/>
        </w:rPr>
        <w:t>аду</w:t>
      </w:r>
      <w:r w:rsidR="00713128" w:rsidRPr="00EA1242">
        <w:rPr>
          <w:rFonts w:ascii="Times New Roman" w:hAnsi="Times New Roman"/>
          <w:b/>
          <w:sz w:val="28"/>
          <w:szCs w:val="28"/>
        </w:rPr>
        <w:t xml:space="preserve"> з цифрової освіти та педагогіки</w:t>
      </w:r>
      <w:r w:rsidRPr="00EA1242">
        <w:rPr>
          <w:rFonts w:ascii="Times New Roman" w:hAnsi="Times New Roman"/>
          <w:b/>
          <w:sz w:val="28"/>
          <w:szCs w:val="28"/>
        </w:rPr>
        <w:t xml:space="preserve"> </w:t>
      </w:r>
      <w:r w:rsidR="009C4899" w:rsidRPr="00EA1242">
        <w:rPr>
          <w:rFonts w:ascii="Times New Roman" w:hAnsi="Times New Roman"/>
          <w:b/>
          <w:sz w:val="28"/>
          <w:szCs w:val="28"/>
        </w:rPr>
        <w:t>В</w:t>
      </w:r>
      <w:r w:rsidRPr="00EA1242">
        <w:rPr>
          <w:rFonts w:ascii="Times New Roman" w:hAnsi="Times New Roman"/>
          <w:b/>
          <w:sz w:val="28"/>
          <w:szCs w:val="28"/>
        </w:rPr>
        <w:t xml:space="preserve">ідділення </w:t>
      </w:r>
      <w:r w:rsidR="00182C4D" w:rsidRPr="00EA1242">
        <w:rPr>
          <w:rFonts w:ascii="Times New Roman" w:hAnsi="Times New Roman"/>
          <w:b/>
          <w:sz w:val="28"/>
          <w:szCs w:val="28"/>
        </w:rPr>
        <w:t>загальної педагогіки та філософії освіти</w:t>
      </w:r>
    </w:p>
    <w:p w14:paraId="482F9A0D" w14:textId="77777777" w:rsidR="00627C3C" w:rsidRPr="00EA1242" w:rsidRDefault="00627C3C" w:rsidP="00812F17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1242">
        <w:rPr>
          <w:rFonts w:ascii="Times New Roman" w:hAnsi="Times New Roman"/>
          <w:b/>
          <w:sz w:val="28"/>
          <w:szCs w:val="28"/>
        </w:rPr>
        <w:t>Національної академії педагогічних наук України</w:t>
      </w:r>
    </w:p>
    <w:p w14:paraId="482F9A0E" w14:textId="77777777" w:rsidR="00627C3C" w:rsidRDefault="00627C3C" w:rsidP="0056213A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F46859" w14:textId="77777777" w:rsidR="00F8490F" w:rsidRPr="00EA1242" w:rsidRDefault="00F8490F" w:rsidP="0056213A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2F9A0F" w14:textId="77777777" w:rsidR="00627C3C" w:rsidRPr="00EA1242" w:rsidRDefault="00627C3C" w:rsidP="0056213A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sz w:val="28"/>
          <w:szCs w:val="28"/>
        </w:rPr>
      </w:pPr>
      <w:r w:rsidRPr="00EA1242">
        <w:rPr>
          <w:b/>
          <w:sz w:val="28"/>
          <w:szCs w:val="28"/>
        </w:rPr>
        <w:t>Загальні положення</w:t>
      </w:r>
    </w:p>
    <w:p w14:paraId="06CABB30" w14:textId="4B16B5CB" w:rsidR="00A70E3A" w:rsidRPr="0096436D" w:rsidRDefault="00F8490F" w:rsidP="0056213A">
      <w:pPr>
        <w:pStyle w:val="a6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 </w:t>
      </w:r>
      <w:r w:rsidR="00211FCF">
        <w:rPr>
          <w:rFonts w:ascii="Times New Roman" w:hAnsi="Times New Roman"/>
          <w:bCs/>
          <w:sz w:val="28"/>
          <w:szCs w:val="28"/>
        </w:rPr>
        <w:t>Консультативно-</w:t>
      </w:r>
      <w:r w:rsidR="00713128" w:rsidRPr="0096436D">
        <w:rPr>
          <w:rFonts w:ascii="Times New Roman" w:hAnsi="Times New Roman"/>
          <w:bCs/>
          <w:sz w:val="28"/>
          <w:szCs w:val="28"/>
        </w:rPr>
        <w:t xml:space="preserve">дорадча </w:t>
      </w:r>
      <w:r w:rsidR="00D208BC">
        <w:rPr>
          <w:rFonts w:ascii="Times New Roman" w:hAnsi="Times New Roman"/>
          <w:bCs/>
          <w:sz w:val="28"/>
          <w:szCs w:val="28"/>
        </w:rPr>
        <w:t>р</w:t>
      </w:r>
      <w:r w:rsidR="00713128" w:rsidRPr="0096436D">
        <w:rPr>
          <w:rFonts w:ascii="Times New Roman" w:hAnsi="Times New Roman"/>
          <w:bCs/>
          <w:sz w:val="28"/>
          <w:szCs w:val="28"/>
        </w:rPr>
        <w:t>ада з цифрової освіти та педагогіки Відділення загальної педагогіки та філософії освіти Національної академії педагогічних наук України</w:t>
      </w:r>
      <w:r w:rsidR="00713128" w:rsidRPr="0096436D">
        <w:rPr>
          <w:rFonts w:ascii="Times New Roman" w:hAnsi="Times New Roman"/>
          <w:sz w:val="28"/>
          <w:szCs w:val="28"/>
        </w:rPr>
        <w:t xml:space="preserve"> </w:t>
      </w:r>
      <w:r w:rsidR="00627C3C" w:rsidRPr="0096436D">
        <w:rPr>
          <w:rFonts w:ascii="Times New Roman" w:hAnsi="Times New Roman"/>
          <w:sz w:val="28"/>
          <w:szCs w:val="28"/>
        </w:rPr>
        <w:t xml:space="preserve">(далі – </w:t>
      </w:r>
      <w:r w:rsidR="00FB3E24" w:rsidRPr="0096436D">
        <w:rPr>
          <w:rFonts w:ascii="Times New Roman" w:hAnsi="Times New Roman"/>
          <w:sz w:val="28"/>
          <w:szCs w:val="28"/>
        </w:rPr>
        <w:t>Рада</w:t>
      </w:r>
      <w:r w:rsidR="00627C3C" w:rsidRPr="0096436D">
        <w:rPr>
          <w:rFonts w:ascii="Times New Roman" w:hAnsi="Times New Roman"/>
          <w:sz w:val="28"/>
          <w:szCs w:val="28"/>
        </w:rPr>
        <w:t>) є</w:t>
      </w:r>
      <w:r w:rsidR="00FB3E24" w:rsidRPr="0096436D">
        <w:rPr>
          <w:rFonts w:ascii="Times New Roman" w:hAnsi="Times New Roman"/>
          <w:sz w:val="28"/>
          <w:szCs w:val="28"/>
        </w:rPr>
        <w:t xml:space="preserve"> </w:t>
      </w:r>
      <w:r w:rsidR="00A70E3A" w:rsidRPr="0096436D">
        <w:rPr>
          <w:rFonts w:ascii="Times New Roman" w:hAnsi="Times New Roman"/>
          <w:sz w:val="28"/>
          <w:szCs w:val="28"/>
        </w:rPr>
        <w:t>колегіальним</w:t>
      </w:r>
      <w:r w:rsidR="00211FCF">
        <w:rPr>
          <w:rFonts w:ascii="Times New Roman" w:hAnsi="Times New Roman"/>
          <w:sz w:val="28"/>
          <w:szCs w:val="28"/>
        </w:rPr>
        <w:t xml:space="preserve"> </w:t>
      </w:r>
      <w:r w:rsidR="009E2318" w:rsidRPr="0096436D">
        <w:rPr>
          <w:rFonts w:ascii="Times New Roman" w:hAnsi="Times New Roman"/>
          <w:sz w:val="28"/>
          <w:szCs w:val="28"/>
        </w:rPr>
        <w:t>об</w:t>
      </w:r>
      <w:r w:rsidR="00FB3E24" w:rsidRPr="0096436D">
        <w:rPr>
          <w:rFonts w:ascii="Times New Roman" w:hAnsi="Times New Roman"/>
          <w:sz w:val="28"/>
          <w:szCs w:val="28"/>
        </w:rPr>
        <w:t>’</w:t>
      </w:r>
      <w:r w:rsidR="009E2318" w:rsidRPr="0096436D">
        <w:rPr>
          <w:rFonts w:ascii="Times New Roman" w:hAnsi="Times New Roman"/>
          <w:sz w:val="28"/>
          <w:szCs w:val="28"/>
        </w:rPr>
        <w:t>єдн</w:t>
      </w:r>
      <w:r w:rsidR="00FB3E24" w:rsidRPr="0096436D">
        <w:rPr>
          <w:rFonts w:ascii="Times New Roman" w:hAnsi="Times New Roman"/>
          <w:sz w:val="28"/>
          <w:szCs w:val="28"/>
        </w:rPr>
        <w:t>анням</w:t>
      </w:r>
      <w:r w:rsidR="009E2318" w:rsidRPr="0096436D">
        <w:rPr>
          <w:rFonts w:ascii="Times New Roman" w:hAnsi="Times New Roman"/>
          <w:sz w:val="28"/>
          <w:szCs w:val="28"/>
        </w:rPr>
        <w:t xml:space="preserve"> членів Відділення, співробітників підвідомчих установ, </w:t>
      </w:r>
      <w:r w:rsidR="00FB3E24" w:rsidRPr="0096436D">
        <w:rPr>
          <w:rFonts w:ascii="Times New Roman" w:hAnsi="Times New Roman"/>
          <w:sz w:val="28"/>
          <w:szCs w:val="28"/>
        </w:rPr>
        <w:t>усіх зацікавлених науковців і практиків</w:t>
      </w:r>
      <w:r w:rsidR="00A70E3A" w:rsidRPr="0096436D">
        <w:rPr>
          <w:rFonts w:ascii="Times New Roman" w:hAnsi="Times New Roman"/>
          <w:sz w:val="28"/>
          <w:szCs w:val="28"/>
        </w:rPr>
        <w:t>.</w:t>
      </w:r>
    </w:p>
    <w:p w14:paraId="482F9A10" w14:textId="6C62A511" w:rsidR="00627C3C" w:rsidRPr="00F8490F" w:rsidRDefault="00F8490F" w:rsidP="0056213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A70E3A" w:rsidRPr="00F8490F">
        <w:rPr>
          <w:rFonts w:ascii="Times New Roman" w:hAnsi="Times New Roman"/>
          <w:sz w:val="28"/>
          <w:szCs w:val="28"/>
        </w:rPr>
        <w:t xml:space="preserve">Метою створення Ради є об’єднання зусиль науковців і практиків </w:t>
      </w:r>
      <w:r w:rsidR="009E2318" w:rsidRPr="00F8490F">
        <w:rPr>
          <w:rFonts w:ascii="Times New Roman" w:hAnsi="Times New Roman"/>
          <w:sz w:val="28"/>
          <w:szCs w:val="28"/>
        </w:rPr>
        <w:t xml:space="preserve">для </w:t>
      </w:r>
      <w:r w:rsidR="00483A95" w:rsidRPr="00F8490F">
        <w:rPr>
          <w:rFonts w:ascii="Times New Roman" w:hAnsi="Times New Roman"/>
          <w:sz w:val="28"/>
          <w:szCs w:val="28"/>
        </w:rPr>
        <w:t>дослідження актуальних</w:t>
      </w:r>
      <w:r w:rsidR="00FB3E24" w:rsidRPr="00F8490F">
        <w:rPr>
          <w:rFonts w:ascii="Times New Roman" w:hAnsi="Times New Roman"/>
          <w:sz w:val="28"/>
          <w:szCs w:val="28"/>
        </w:rPr>
        <w:t xml:space="preserve"> </w:t>
      </w:r>
      <w:r w:rsidR="00840B37" w:rsidRPr="00F8490F">
        <w:rPr>
          <w:rFonts w:ascii="Times New Roman" w:hAnsi="Times New Roman"/>
          <w:sz w:val="28"/>
          <w:szCs w:val="28"/>
        </w:rPr>
        <w:t>проблем</w:t>
      </w:r>
      <w:r w:rsidR="00483A95" w:rsidRPr="00F8490F">
        <w:rPr>
          <w:rFonts w:ascii="Times New Roman" w:hAnsi="Times New Roman"/>
          <w:sz w:val="28"/>
          <w:szCs w:val="28"/>
        </w:rPr>
        <w:t xml:space="preserve"> (філософських, теоретико-методологічних, практичних)</w:t>
      </w:r>
      <w:r w:rsidR="009E2318" w:rsidRPr="00F8490F">
        <w:rPr>
          <w:rFonts w:ascii="Times New Roman" w:hAnsi="Times New Roman"/>
          <w:sz w:val="28"/>
          <w:szCs w:val="28"/>
        </w:rPr>
        <w:t xml:space="preserve"> </w:t>
      </w:r>
      <w:r w:rsidR="00FB3E24" w:rsidRPr="00F8490F">
        <w:rPr>
          <w:rFonts w:ascii="Times New Roman" w:hAnsi="Times New Roman"/>
          <w:sz w:val="28"/>
          <w:szCs w:val="28"/>
        </w:rPr>
        <w:t>розвитку цифрової освіти і педагогіки</w:t>
      </w:r>
      <w:r w:rsidR="00483A95" w:rsidRPr="00F8490F">
        <w:rPr>
          <w:rFonts w:ascii="Times New Roman" w:hAnsi="Times New Roman"/>
          <w:sz w:val="28"/>
          <w:szCs w:val="28"/>
        </w:rPr>
        <w:t xml:space="preserve"> в Україні</w:t>
      </w:r>
      <w:r w:rsidR="00FB3E24" w:rsidRPr="00F8490F">
        <w:rPr>
          <w:rFonts w:ascii="Times New Roman" w:hAnsi="Times New Roman"/>
          <w:sz w:val="28"/>
          <w:szCs w:val="28"/>
        </w:rPr>
        <w:t xml:space="preserve"> відповідно до завдань державної політики, зокрема</w:t>
      </w:r>
      <w:r w:rsidR="0096436D" w:rsidRPr="00F8490F">
        <w:rPr>
          <w:rFonts w:ascii="Times New Roman" w:eastAsia="Times New Roman" w:hAnsi="Times New Roman"/>
          <w:sz w:val="28"/>
          <w:szCs w:val="28"/>
        </w:rPr>
        <w:t xml:space="preserve"> Національної економічної стратегії на період до 2030 року,</w:t>
      </w:r>
      <w:r w:rsidR="00FB3E24" w:rsidRPr="00F8490F">
        <w:rPr>
          <w:rFonts w:ascii="Times New Roman" w:hAnsi="Times New Roman"/>
          <w:sz w:val="28"/>
          <w:szCs w:val="28"/>
        </w:rPr>
        <w:t xml:space="preserve"> </w:t>
      </w:r>
      <w:r w:rsidR="0096436D" w:rsidRPr="00F8490F">
        <w:rPr>
          <w:rFonts w:ascii="Times New Roman" w:hAnsi="Times New Roman"/>
          <w:sz w:val="28"/>
          <w:szCs w:val="28"/>
        </w:rPr>
        <w:t xml:space="preserve">а також </w:t>
      </w:r>
      <w:r w:rsidR="00627C3C" w:rsidRPr="00F8490F">
        <w:rPr>
          <w:rFonts w:ascii="Times New Roman" w:hAnsi="Times New Roman"/>
          <w:sz w:val="28"/>
          <w:szCs w:val="28"/>
        </w:rPr>
        <w:t>поглибленого дослідження</w:t>
      </w:r>
      <w:r w:rsidR="00FB3E24" w:rsidRPr="00F8490F">
        <w:rPr>
          <w:rFonts w:ascii="Times New Roman" w:hAnsi="Times New Roman"/>
          <w:sz w:val="28"/>
          <w:szCs w:val="28"/>
        </w:rPr>
        <w:t xml:space="preserve"> </w:t>
      </w:r>
      <w:r w:rsidR="00483A95" w:rsidRPr="00F8490F">
        <w:rPr>
          <w:rFonts w:ascii="Times New Roman" w:hAnsi="Times New Roman"/>
          <w:sz w:val="28"/>
          <w:szCs w:val="28"/>
        </w:rPr>
        <w:t xml:space="preserve">з широким громадським обговоренням </w:t>
      </w:r>
      <w:r w:rsidR="00FB3E24" w:rsidRPr="00F8490F">
        <w:rPr>
          <w:rFonts w:ascii="Times New Roman" w:hAnsi="Times New Roman"/>
          <w:sz w:val="28"/>
          <w:szCs w:val="28"/>
        </w:rPr>
        <w:t>переваг та загроз цифровізації</w:t>
      </w:r>
      <w:r w:rsidR="00627C3C" w:rsidRPr="00F8490F">
        <w:rPr>
          <w:rFonts w:ascii="Times New Roman" w:hAnsi="Times New Roman"/>
          <w:sz w:val="28"/>
          <w:szCs w:val="28"/>
        </w:rPr>
        <w:t xml:space="preserve"> освітньої</w:t>
      </w:r>
      <w:r w:rsidR="00FB3E24" w:rsidRPr="00F8490F">
        <w:rPr>
          <w:rFonts w:ascii="Times New Roman" w:hAnsi="Times New Roman"/>
          <w:sz w:val="28"/>
          <w:szCs w:val="28"/>
        </w:rPr>
        <w:t xml:space="preserve"> та</w:t>
      </w:r>
      <w:r w:rsidR="00627C3C" w:rsidRPr="00F8490F">
        <w:rPr>
          <w:rFonts w:ascii="Times New Roman" w:hAnsi="Times New Roman"/>
          <w:sz w:val="28"/>
          <w:szCs w:val="28"/>
        </w:rPr>
        <w:t xml:space="preserve"> наукової діяльності</w:t>
      </w:r>
      <w:r w:rsidR="00FB3E24" w:rsidRPr="00F8490F">
        <w:rPr>
          <w:rFonts w:ascii="Times New Roman" w:hAnsi="Times New Roman"/>
          <w:sz w:val="28"/>
          <w:szCs w:val="28"/>
        </w:rPr>
        <w:t>,</w:t>
      </w:r>
      <w:r w:rsidR="00627C3C" w:rsidRPr="00F8490F">
        <w:rPr>
          <w:rFonts w:ascii="Times New Roman" w:hAnsi="Times New Roman"/>
          <w:sz w:val="28"/>
          <w:szCs w:val="28"/>
        </w:rPr>
        <w:t xml:space="preserve"> форму</w:t>
      </w:r>
      <w:r w:rsidR="00FB3E24" w:rsidRPr="00F8490F">
        <w:rPr>
          <w:rFonts w:ascii="Times New Roman" w:hAnsi="Times New Roman"/>
          <w:sz w:val="28"/>
          <w:szCs w:val="28"/>
        </w:rPr>
        <w:t>вання</w:t>
      </w:r>
      <w:r w:rsidR="00627C3C" w:rsidRPr="00F8490F">
        <w:rPr>
          <w:rFonts w:ascii="Times New Roman" w:hAnsi="Times New Roman"/>
          <w:sz w:val="28"/>
          <w:szCs w:val="28"/>
        </w:rPr>
        <w:t xml:space="preserve"> аналітичн</w:t>
      </w:r>
      <w:r w:rsidR="00483A95" w:rsidRPr="00F8490F">
        <w:rPr>
          <w:rFonts w:ascii="Times New Roman" w:hAnsi="Times New Roman"/>
          <w:sz w:val="28"/>
          <w:szCs w:val="28"/>
        </w:rPr>
        <w:t>их висновків і рекомендацій для управлінської ланки сфери освіти</w:t>
      </w:r>
      <w:r w:rsidR="00627C3C" w:rsidRPr="00F8490F">
        <w:rPr>
          <w:rFonts w:ascii="Times New Roman" w:hAnsi="Times New Roman"/>
          <w:sz w:val="28"/>
          <w:szCs w:val="28"/>
        </w:rPr>
        <w:t xml:space="preserve">. </w:t>
      </w:r>
    </w:p>
    <w:p w14:paraId="482F9A11" w14:textId="62D89254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9E2318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створюється, реорганізовується та ліквідовується згідно зі Статутом НАПН України постановою Президії НАПН України.</w:t>
      </w:r>
    </w:p>
    <w:p w14:paraId="482F9A12" w14:textId="3E46285A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4E05B3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організаційно підпорядковується відділенню </w:t>
      </w:r>
      <w:r w:rsidR="004E05B3" w:rsidRPr="00EA1242">
        <w:rPr>
          <w:sz w:val="28"/>
          <w:szCs w:val="28"/>
        </w:rPr>
        <w:t>загальної педагогіки та філософії освіти</w:t>
      </w:r>
      <w:r w:rsidR="00627C3C" w:rsidRPr="00EA1242">
        <w:rPr>
          <w:sz w:val="28"/>
          <w:szCs w:val="28"/>
        </w:rPr>
        <w:t xml:space="preserve"> НАПН України.</w:t>
      </w:r>
    </w:p>
    <w:p w14:paraId="482F9A13" w14:textId="098448D5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627C3C" w:rsidRPr="00EA1242">
        <w:rPr>
          <w:sz w:val="28"/>
          <w:szCs w:val="28"/>
        </w:rPr>
        <w:t xml:space="preserve">У своїй діяльності </w:t>
      </w:r>
      <w:r w:rsidR="004E05B3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керується законодавством України, Статутом НАПН України та цим Положенням. З питань освітньої діяльності </w:t>
      </w:r>
      <w:r w:rsidR="004E05B3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керується нормативними актами МОН України.</w:t>
      </w:r>
    </w:p>
    <w:p w14:paraId="482F9A14" w14:textId="0FB9C544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4E05B3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діє на громадських засадах</w:t>
      </w:r>
      <w:r w:rsidR="0093350C">
        <w:rPr>
          <w:sz w:val="28"/>
          <w:szCs w:val="28"/>
        </w:rPr>
        <w:t>,</w:t>
      </w:r>
      <w:r w:rsidR="00627C3C" w:rsidRPr="00EA1242">
        <w:rPr>
          <w:sz w:val="28"/>
          <w:szCs w:val="28"/>
        </w:rPr>
        <w:t xml:space="preserve"> не має статусу юридичної особи</w:t>
      </w:r>
      <w:r w:rsidR="0093350C">
        <w:rPr>
          <w:sz w:val="28"/>
          <w:szCs w:val="28"/>
        </w:rPr>
        <w:t xml:space="preserve"> і не потребує бюджетного фінансування</w:t>
      </w:r>
      <w:r w:rsidR="00627C3C" w:rsidRPr="00EA1242">
        <w:rPr>
          <w:sz w:val="28"/>
          <w:szCs w:val="28"/>
        </w:rPr>
        <w:t xml:space="preserve">. </w:t>
      </w:r>
    </w:p>
    <w:p w14:paraId="482F9A15" w14:textId="606D154E" w:rsidR="00627C3C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627C3C" w:rsidRPr="00EA1242">
        <w:rPr>
          <w:sz w:val="28"/>
          <w:szCs w:val="28"/>
        </w:rPr>
        <w:t xml:space="preserve">Зміни і доповнення до цього Положення розробляються керівником </w:t>
      </w:r>
      <w:r w:rsidR="004E05B3" w:rsidRPr="00EA1242">
        <w:rPr>
          <w:sz w:val="28"/>
          <w:szCs w:val="28"/>
        </w:rPr>
        <w:t>Ради</w:t>
      </w:r>
      <w:r w:rsidR="00627C3C" w:rsidRPr="00EA1242">
        <w:rPr>
          <w:sz w:val="28"/>
          <w:szCs w:val="28"/>
        </w:rPr>
        <w:t>, узгоджуються у встановленому в НАПН</w:t>
      </w:r>
      <w:r w:rsidR="004E05B3" w:rsidRPr="00EA1242">
        <w:rPr>
          <w:sz w:val="28"/>
          <w:szCs w:val="28"/>
        </w:rPr>
        <w:t xml:space="preserve"> України</w:t>
      </w:r>
      <w:r w:rsidR="00627C3C" w:rsidRPr="00EA1242">
        <w:rPr>
          <w:sz w:val="28"/>
          <w:szCs w:val="28"/>
        </w:rPr>
        <w:t xml:space="preserve"> порядку та затверджуються постановою Президії НАПН України.</w:t>
      </w:r>
    </w:p>
    <w:p w14:paraId="5653F285" w14:textId="77777777" w:rsidR="00F8490F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7846A25" w14:textId="77777777" w:rsidR="00F8490F" w:rsidRDefault="00F8490F" w:rsidP="0056213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</w:p>
    <w:p w14:paraId="482F9A16" w14:textId="46038643" w:rsidR="00627C3C" w:rsidRPr="00EA1242" w:rsidRDefault="00F8490F" w:rsidP="0056213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 </w:t>
      </w:r>
      <w:r w:rsidR="00627C3C" w:rsidRPr="00EA1242">
        <w:rPr>
          <w:b/>
          <w:sz w:val="28"/>
          <w:szCs w:val="28"/>
        </w:rPr>
        <w:t xml:space="preserve">Основними </w:t>
      </w:r>
      <w:r w:rsidR="00FE4E2E" w:rsidRPr="00EA1242">
        <w:rPr>
          <w:b/>
          <w:sz w:val="28"/>
          <w:szCs w:val="28"/>
        </w:rPr>
        <w:t xml:space="preserve">напрямами діяльності </w:t>
      </w:r>
      <w:r w:rsidR="004E05B3" w:rsidRPr="00EA1242">
        <w:rPr>
          <w:b/>
          <w:sz w:val="28"/>
          <w:szCs w:val="28"/>
        </w:rPr>
        <w:t>Ради</w:t>
      </w:r>
      <w:r w:rsidR="00627C3C" w:rsidRPr="00EA1242">
        <w:rPr>
          <w:b/>
          <w:sz w:val="28"/>
          <w:szCs w:val="28"/>
        </w:rPr>
        <w:t xml:space="preserve"> є:</w:t>
      </w:r>
    </w:p>
    <w:p w14:paraId="45DB6C75" w14:textId="00F0AB67" w:rsidR="00925D0F" w:rsidRPr="00EA1242" w:rsidRDefault="00F8490F" w:rsidP="0056213A">
      <w:pPr>
        <w:pStyle w:val="a6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96436D" w:rsidRPr="00925D0F">
        <w:rPr>
          <w:rFonts w:ascii="Times New Roman" w:hAnsi="Times New Roman"/>
          <w:sz w:val="28"/>
          <w:szCs w:val="28"/>
        </w:rPr>
        <w:t>В</w:t>
      </w:r>
      <w:r w:rsidR="00FE4E2E" w:rsidRPr="00925D0F">
        <w:rPr>
          <w:rFonts w:ascii="Times New Roman" w:hAnsi="Times New Roman"/>
          <w:sz w:val="28"/>
          <w:szCs w:val="28"/>
        </w:rPr>
        <w:t>ивчення вітчизняного та зарубіжного досвіду цифровізації освіти в умовах сучасних викликів</w:t>
      </w:r>
      <w:r w:rsidR="00925D0F">
        <w:rPr>
          <w:rFonts w:ascii="Times New Roman" w:hAnsi="Times New Roman"/>
          <w:sz w:val="28"/>
          <w:szCs w:val="28"/>
        </w:rPr>
        <w:t xml:space="preserve">, </w:t>
      </w:r>
      <w:r w:rsidR="00925D0F" w:rsidRPr="00EA1242">
        <w:rPr>
          <w:rFonts w:ascii="Times New Roman" w:hAnsi="Times New Roman"/>
          <w:sz w:val="28"/>
          <w:szCs w:val="28"/>
        </w:rPr>
        <w:t xml:space="preserve">інноваційних технологій розвитку </w:t>
      </w:r>
      <w:r w:rsidR="00925D0F" w:rsidRPr="00EA1242">
        <w:rPr>
          <w:rFonts w:ascii="Times New Roman" w:hAnsi="Times New Roman"/>
          <w:bCs/>
          <w:sz w:val="28"/>
          <w:szCs w:val="28"/>
        </w:rPr>
        <w:t>цифрової освіти</w:t>
      </w:r>
      <w:r w:rsidR="00925D0F">
        <w:rPr>
          <w:rFonts w:ascii="Times New Roman" w:hAnsi="Times New Roman"/>
          <w:bCs/>
          <w:sz w:val="28"/>
          <w:szCs w:val="28"/>
        </w:rPr>
        <w:t>.</w:t>
      </w:r>
    </w:p>
    <w:p w14:paraId="3EDBED51" w14:textId="218C0129" w:rsidR="00587EE7" w:rsidRPr="00587EE7" w:rsidRDefault="00F8490F" w:rsidP="0056213A">
      <w:pPr>
        <w:pStyle w:val="a3"/>
        <w:shd w:val="clear" w:color="auto" w:fill="FFFFFF"/>
        <w:tabs>
          <w:tab w:val="left" w:pos="1134"/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FF044E" w:rsidRPr="00587EE7">
        <w:rPr>
          <w:color w:val="000000"/>
          <w:sz w:val="28"/>
          <w:szCs w:val="28"/>
        </w:rPr>
        <w:t>Дослідження основних принципів розвитку сучасного інформаційного світу, ознакою якого є цифровізація, візуалізація, віртуалізація всіх аспектів життя</w:t>
      </w:r>
      <w:r w:rsidR="002777D4" w:rsidRPr="00587EE7">
        <w:rPr>
          <w:color w:val="000000"/>
          <w:sz w:val="28"/>
          <w:szCs w:val="28"/>
        </w:rPr>
        <w:t>.</w:t>
      </w:r>
      <w:r w:rsidR="00587EE7" w:rsidRPr="00587EE7">
        <w:rPr>
          <w:sz w:val="28"/>
          <w:szCs w:val="28"/>
        </w:rPr>
        <w:t xml:space="preserve"> Визначення системних чинників розвитку </w:t>
      </w:r>
      <w:r w:rsidR="00587EE7" w:rsidRPr="00587EE7">
        <w:rPr>
          <w:bCs/>
          <w:sz w:val="28"/>
          <w:szCs w:val="28"/>
        </w:rPr>
        <w:t xml:space="preserve">цифрової освіти та педагогіки </w:t>
      </w:r>
      <w:r w:rsidR="00587EE7" w:rsidRPr="00587EE7">
        <w:rPr>
          <w:sz w:val="28"/>
          <w:szCs w:val="28"/>
        </w:rPr>
        <w:t>в Україні.</w:t>
      </w:r>
    </w:p>
    <w:p w14:paraId="6852A709" w14:textId="31C28732" w:rsidR="00FE4E2E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96436D">
        <w:rPr>
          <w:sz w:val="28"/>
          <w:szCs w:val="28"/>
        </w:rPr>
        <w:t>В</w:t>
      </w:r>
      <w:r w:rsidR="00FE4E2E" w:rsidRPr="00EA1242">
        <w:rPr>
          <w:sz w:val="28"/>
          <w:szCs w:val="28"/>
        </w:rPr>
        <w:t>ивчення ставлення здобувачів освіти до впровадження технологій дистанційного та змішаного навчання</w:t>
      </w:r>
      <w:r w:rsidR="002777D4">
        <w:rPr>
          <w:sz w:val="28"/>
          <w:szCs w:val="28"/>
        </w:rPr>
        <w:t>.</w:t>
      </w:r>
    </w:p>
    <w:p w14:paraId="63149F34" w14:textId="5C629C11" w:rsidR="00B622B5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B622B5">
        <w:rPr>
          <w:sz w:val="28"/>
          <w:szCs w:val="28"/>
        </w:rPr>
        <w:t xml:space="preserve">Дослідження трансформації сутності і змісту </w:t>
      </w:r>
      <w:r w:rsidR="00BC543E">
        <w:rPr>
          <w:sz w:val="28"/>
          <w:szCs w:val="28"/>
        </w:rPr>
        <w:t xml:space="preserve">дидактичних і </w:t>
      </w:r>
      <w:r w:rsidR="00B622B5">
        <w:rPr>
          <w:sz w:val="28"/>
          <w:szCs w:val="28"/>
        </w:rPr>
        <w:t>педагогічних принципів організації освітнього процесу в умовах цифровізації навчання.</w:t>
      </w:r>
    </w:p>
    <w:p w14:paraId="039E6B7F" w14:textId="76DB9D22" w:rsidR="00E9683D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037773">
        <w:rPr>
          <w:sz w:val="28"/>
          <w:szCs w:val="28"/>
        </w:rPr>
        <w:t>Участь у створенні</w:t>
      </w:r>
      <w:r w:rsidR="00E9683D">
        <w:rPr>
          <w:sz w:val="28"/>
          <w:szCs w:val="28"/>
        </w:rPr>
        <w:t xml:space="preserve"> </w:t>
      </w:r>
      <w:r w:rsidR="00037773">
        <w:rPr>
          <w:sz w:val="28"/>
          <w:szCs w:val="28"/>
        </w:rPr>
        <w:t>єдиної цифрової платформи</w:t>
      </w:r>
      <w:r w:rsidR="00E9683D">
        <w:rPr>
          <w:sz w:val="28"/>
          <w:szCs w:val="28"/>
        </w:rPr>
        <w:t xml:space="preserve"> дошкільної освіти.</w:t>
      </w:r>
    </w:p>
    <w:p w14:paraId="1A445448" w14:textId="37A4E175" w:rsidR="005F4E47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5F4E47">
        <w:rPr>
          <w:sz w:val="28"/>
          <w:szCs w:val="28"/>
        </w:rPr>
        <w:t>Дистанційне надання консультацій батькам та педагогам щодо освіти дітей раннього і дошкільного віку.</w:t>
      </w:r>
    </w:p>
    <w:p w14:paraId="347E1181" w14:textId="3DDA4BD4" w:rsidR="002777D4" w:rsidRPr="00EA1242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2777D4">
        <w:rPr>
          <w:sz w:val="28"/>
          <w:szCs w:val="28"/>
        </w:rPr>
        <w:t>Р</w:t>
      </w:r>
      <w:r w:rsidR="002777D4" w:rsidRPr="00EA1242">
        <w:rPr>
          <w:sz w:val="28"/>
          <w:szCs w:val="28"/>
        </w:rPr>
        <w:t>озроб</w:t>
      </w:r>
      <w:r w:rsidR="002777D4">
        <w:rPr>
          <w:sz w:val="28"/>
          <w:szCs w:val="28"/>
        </w:rPr>
        <w:t>лення</w:t>
      </w:r>
      <w:r w:rsidR="002777D4" w:rsidRPr="00EA1242">
        <w:rPr>
          <w:sz w:val="28"/>
          <w:szCs w:val="28"/>
        </w:rPr>
        <w:t xml:space="preserve"> концепції та методології</w:t>
      </w:r>
      <w:r w:rsidR="002777D4">
        <w:rPr>
          <w:sz w:val="28"/>
          <w:szCs w:val="28"/>
        </w:rPr>
        <w:t xml:space="preserve"> виховання дітей та молоді </w:t>
      </w:r>
      <w:r w:rsidR="00B622B5">
        <w:rPr>
          <w:sz w:val="28"/>
          <w:szCs w:val="28"/>
        </w:rPr>
        <w:t>у цифровому просторі</w:t>
      </w:r>
      <w:r w:rsidR="002777D4">
        <w:rPr>
          <w:sz w:val="28"/>
          <w:szCs w:val="28"/>
        </w:rPr>
        <w:t>.</w:t>
      </w:r>
    </w:p>
    <w:p w14:paraId="45DEFD81" w14:textId="45F1AAE1" w:rsidR="00FE4E2E" w:rsidRPr="00EA1242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2777D4">
        <w:rPr>
          <w:sz w:val="28"/>
          <w:szCs w:val="28"/>
        </w:rPr>
        <w:t xml:space="preserve">Дослідження процесів </w:t>
      </w:r>
      <w:r w:rsidR="00FE4E2E" w:rsidRPr="00EA1242">
        <w:rPr>
          <w:sz w:val="28"/>
          <w:szCs w:val="28"/>
        </w:rPr>
        <w:t>управління проєктами трансформації вітчизняних закладів вищої освіти в цифрові університети</w:t>
      </w:r>
      <w:r w:rsidR="002777D4">
        <w:rPr>
          <w:sz w:val="28"/>
          <w:szCs w:val="28"/>
        </w:rPr>
        <w:t>.</w:t>
      </w:r>
    </w:p>
    <w:p w14:paraId="16B013A9" w14:textId="126948B2" w:rsidR="00FE4E2E" w:rsidRDefault="00F8490F" w:rsidP="0056213A">
      <w:pPr>
        <w:pStyle w:val="a3"/>
        <w:shd w:val="clear" w:color="auto" w:fill="FFFFFF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8C2801">
        <w:rPr>
          <w:sz w:val="28"/>
          <w:szCs w:val="28"/>
        </w:rPr>
        <w:t>Р</w:t>
      </w:r>
      <w:r w:rsidR="00FE4E2E" w:rsidRPr="00EA1242">
        <w:rPr>
          <w:sz w:val="28"/>
          <w:szCs w:val="28"/>
        </w:rPr>
        <w:t>озроб</w:t>
      </w:r>
      <w:r w:rsidR="008C2801">
        <w:rPr>
          <w:sz w:val="28"/>
          <w:szCs w:val="28"/>
        </w:rPr>
        <w:t>лення</w:t>
      </w:r>
      <w:r w:rsidR="00FE4E2E" w:rsidRPr="00EA1242">
        <w:rPr>
          <w:sz w:val="28"/>
          <w:szCs w:val="28"/>
        </w:rPr>
        <w:t xml:space="preserve"> стратегії розвитку цифрової компетентності наукових, науково-педагогічних та педагогічних працівників</w:t>
      </w:r>
      <w:r w:rsidR="002777D4">
        <w:rPr>
          <w:sz w:val="28"/>
          <w:szCs w:val="28"/>
        </w:rPr>
        <w:t>.</w:t>
      </w:r>
    </w:p>
    <w:p w14:paraId="799CD4E5" w14:textId="390F8C21" w:rsidR="006C2903" w:rsidRPr="00EA1242" w:rsidRDefault="00F8490F" w:rsidP="0056213A">
      <w:pPr>
        <w:pStyle w:val="a6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</w:t>
      </w:r>
      <w:r w:rsidR="006C2903" w:rsidRPr="00EA1242">
        <w:rPr>
          <w:rFonts w:ascii="Times New Roman" w:hAnsi="Times New Roman"/>
          <w:sz w:val="28"/>
          <w:szCs w:val="28"/>
        </w:rPr>
        <w:t>Сприяння запровадженню навчальних курсів (семінарів</w:t>
      </w:r>
      <w:r w:rsidR="006C2903">
        <w:rPr>
          <w:rFonts w:ascii="Times New Roman" w:hAnsi="Times New Roman"/>
          <w:sz w:val="28"/>
          <w:szCs w:val="28"/>
        </w:rPr>
        <w:t>, вебінарів</w:t>
      </w:r>
      <w:r w:rsidR="006C2903" w:rsidRPr="00EA1242">
        <w:rPr>
          <w:rFonts w:ascii="Times New Roman" w:hAnsi="Times New Roman"/>
          <w:sz w:val="28"/>
          <w:szCs w:val="28"/>
        </w:rPr>
        <w:t xml:space="preserve">) із цифрової освіти та педагогіки для </w:t>
      </w:r>
      <w:r w:rsidR="006C2903">
        <w:rPr>
          <w:rFonts w:ascii="Times New Roman" w:hAnsi="Times New Roman"/>
          <w:sz w:val="28"/>
          <w:szCs w:val="28"/>
        </w:rPr>
        <w:t xml:space="preserve">наукових, педагогічних та </w:t>
      </w:r>
      <w:r w:rsidR="006C2903" w:rsidRPr="00EA1242">
        <w:rPr>
          <w:rFonts w:ascii="Times New Roman" w:hAnsi="Times New Roman"/>
          <w:sz w:val="28"/>
          <w:szCs w:val="28"/>
        </w:rPr>
        <w:t>науково-педагогічн</w:t>
      </w:r>
      <w:r w:rsidR="006C2903">
        <w:rPr>
          <w:rFonts w:ascii="Times New Roman" w:hAnsi="Times New Roman"/>
          <w:sz w:val="28"/>
          <w:szCs w:val="28"/>
        </w:rPr>
        <w:t>их</w:t>
      </w:r>
      <w:r w:rsidR="006C2903" w:rsidRPr="00EA1242">
        <w:rPr>
          <w:rFonts w:ascii="Times New Roman" w:hAnsi="Times New Roman"/>
          <w:sz w:val="28"/>
          <w:szCs w:val="28"/>
        </w:rPr>
        <w:t xml:space="preserve"> </w:t>
      </w:r>
      <w:r w:rsidR="006C2903">
        <w:rPr>
          <w:rFonts w:ascii="Times New Roman" w:hAnsi="Times New Roman"/>
          <w:sz w:val="28"/>
          <w:szCs w:val="28"/>
        </w:rPr>
        <w:t xml:space="preserve">працівників </w:t>
      </w:r>
      <w:r w:rsidR="006C2903" w:rsidRPr="00EA1242">
        <w:rPr>
          <w:rFonts w:ascii="Times New Roman" w:hAnsi="Times New Roman"/>
          <w:sz w:val="28"/>
          <w:szCs w:val="28"/>
        </w:rPr>
        <w:t>закладів освіти.</w:t>
      </w:r>
    </w:p>
    <w:p w14:paraId="0A3FD589" w14:textId="4D98E13E" w:rsidR="006D3887" w:rsidRDefault="00F8490F" w:rsidP="0056213A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8C2801" w:rsidRPr="006D3887">
        <w:rPr>
          <w:sz w:val="28"/>
          <w:szCs w:val="28"/>
        </w:rPr>
        <w:t>З</w:t>
      </w:r>
      <w:r w:rsidR="00627C3C" w:rsidRPr="006D3887">
        <w:rPr>
          <w:sz w:val="28"/>
          <w:szCs w:val="28"/>
        </w:rPr>
        <w:t>бір з незалежних джерел статистичної інформації</w:t>
      </w:r>
      <w:r w:rsidR="00BC543E">
        <w:rPr>
          <w:sz w:val="28"/>
          <w:szCs w:val="28"/>
        </w:rPr>
        <w:t xml:space="preserve"> щодо цифровізації </w:t>
      </w:r>
      <w:r w:rsidR="00627C3C" w:rsidRPr="006D3887">
        <w:rPr>
          <w:sz w:val="28"/>
          <w:szCs w:val="28"/>
        </w:rPr>
        <w:t xml:space="preserve"> </w:t>
      </w:r>
      <w:r w:rsidR="00BC543E">
        <w:rPr>
          <w:sz w:val="28"/>
          <w:szCs w:val="28"/>
        </w:rPr>
        <w:t xml:space="preserve">освіти </w:t>
      </w:r>
      <w:r w:rsidR="00627C3C" w:rsidRPr="006D3887">
        <w:rPr>
          <w:sz w:val="28"/>
          <w:szCs w:val="28"/>
        </w:rPr>
        <w:t xml:space="preserve">та формування аналітичних </w:t>
      </w:r>
      <w:r w:rsidR="00BC543E">
        <w:rPr>
          <w:sz w:val="28"/>
          <w:szCs w:val="28"/>
        </w:rPr>
        <w:t>висновків</w:t>
      </w:r>
      <w:r w:rsidR="002777D4">
        <w:rPr>
          <w:sz w:val="28"/>
          <w:szCs w:val="28"/>
        </w:rPr>
        <w:t>.</w:t>
      </w:r>
      <w:r w:rsidR="00FE4E2E" w:rsidRPr="006D3887">
        <w:rPr>
          <w:sz w:val="28"/>
          <w:szCs w:val="28"/>
        </w:rPr>
        <w:t xml:space="preserve"> </w:t>
      </w:r>
    </w:p>
    <w:p w14:paraId="70E55252" w14:textId="3C4558BE" w:rsidR="00EA1242" w:rsidRPr="00EA1242" w:rsidRDefault="008C2801" w:rsidP="0056213A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D3887">
        <w:rPr>
          <w:sz w:val="28"/>
          <w:szCs w:val="28"/>
        </w:rPr>
        <w:t>2.</w:t>
      </w:r>
      <w:r w:rsidR="00BC543E">
        <w:rPr>
          <w:sz w:val="28"/>
          <w:szCs w:val="28"/>
        </w:rPr>
        <w:t>1</w:t>
      </w:r>
      <w:r w:rsidR="00E9683D">
        <w:rPr>
          <w:sz w:val="28"/>
          <w:szCs w:val="28"/>
        </w:rPr>
        <w:t>2</w:t>
      </w:r>
      <w:r w:rsidR="00F8490F">
        <w:rPr>
          <w:sz w:val="28"/>
          <w:szCs w:val="28"/>
        </w:rPr>
        <w:t>. </w:t>
      </w:r>
      <w:r w:rsidRPr="006D3887">
        <w:rPr>
          <w:sz w:val="28"/>
          <w:szCs w:val="28"/>
        </w:rPr>
        <w:t>П</w:t>
      </w:r>
      <w:r w:rsidR="00627C3C" w:rsidRPr="006D3887">
        <w:rPr>
          <w:sz w:val="28"/>
          <w:szCs w:val="28"/>
        </w:rPr>
        <w:t>роведення інших досліджень, що сприяють вивченню</w:t>
      </w:r>
      <w:r w:rsidR="00FE4E2E" w:rsidRPr="006D3887">
        <w:rPr>
          <w:sz w:val="28"/>
          <w:szCs w:val="28"/>
        </w:rPr>
        <w:t xml:space="preserve"> питань щодо </w:t>
      </w:r>
      <w:r w:rsidR="00FE4E2E" w:rsidRPr="006D3887">
        <w:rPr>
          <w:bCs/>
          <w:sz w:val="28"/>
          <w:szCs w:val="28"/>
        </w:rPr>
        <w:t xml:space="preserve">цифрової освіти та педагогіки </w:t>
      </w:r>
      <w:r w:rsidR="00FE4E2E" w:rsidRPr="006D3887">
        <w:rPr>
          <w:sz w:val="28"/>
          <w:szCs w:val="28"/>
        </w:rPr>
        <w:t>в Україні.</w:t>
      </w:r>
    </w:p>
    <w:p w14:paraId="482F9A2A" w14:textId="64172A15" w:rsidR="00627C3C" w:rsidRPr="00EA1242" w:rsidRDefault="00F8490F" w:rsidP="0056213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="00F27473">
        <w:rPr>
          <w:b/>
          <w:sz w:val="28"/>
          <w:szCs w:val="28"/>
        </w:rPr>
        <w:t>Рада має право:</w:t>
      </w:r>
    </w:p>
    <w:p w14:paraId="482F9A2C" w14:textId="563C874A" w:rsidR="00627C3C" w:rsidRPr="00EA1242" w:rsidRDefault="00F8490F" w:rsidP="0056213A">
      <w:pPr>
        <w:pStyle w:val="a3"/>
        <w:shd w:val="clear" w:color="auto" w:fill="FFFFFF"/>
        <w:tabs>
          <w:tab w:val="left" w:pos="1276"/>
          <w:tab w:val="left" w:pos="1418"/>
          <w:tab w:val="left" w:pos="170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27C3C" w:rsidRPr="00EA1242">
        <w:rPr>
          <w:sz w:val="28"/>
          <w:szCs w:val="28"/>
        </w:rPr>
        <w:t>Використовувати надані інформаційні та матеріальні ресурси.</w:t>
      </w:r>
    </w:p>
    <w:p w14:paraId="482F9A2D" w14:textId="21A5779C" w:rsidR="00627C3C" w:rsidRPr="00EA1242" w:rsidRDefault="00F8490F" w:rsidP="0056213A">
      <w:pPr>
        <w:pStyle w:val="a3"/>
        <w:shd w:val="clear" w:color="auto" w:fill="FFFFFF"/>
        <w:tabs>
          <w:tab w:val="left" w:pos="1276"/>
          <w:tab w:val="left" w:pos="1418"/>
          <w:tab w:val="left" w:pos="170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27C3C" w:rsidRPr="00EA1242">
        <w:rPr>
          <w:sz w:val="28"/>
          <w:szCs w:val="28"/>
        </w:rPr>
        <w:t>Запитувати у закладів освіти, наукових установ та відділів Президії НАПН України необхідні для роботи дані, документи та інформацію в межах своєї компетен</w:t>
      </w:r>
      <w:r w:rsidR="00E9683D">
        <w:rPr>
          <w:sz w:val="28"/>
          <w:szCs w:val="28"/>
        </w:rPr>
        <w:t>тності</w:t>
      </w:r>
      <w:r w:rsidR="00627C3C" w:rsidRPr="00EA1242">
        <w:rPr>
          <w:sz w:val="28"/>
          <w:szCs w:val="28"/>
        </w:rPr>
        <w:t>.</w:t>
      </w:r>
    </w:p>
    <w:p w14:paraId="482F9A2E" w14:textId="31ED93D2" w:rsidR="00627C3C" w:rsidRPr="00EA1242" w:rsidRDefault="00F8490F" w:rsidP="0056213A">
      <w:pPr>
        <w:pStyle w:val="a3"/>
        <w:shd w:val="clear" w:color="auto" w:fill="FFFFFF"/>
        <w:tabs>
          <w:tab w:val="left" w:pos="1276"/>
          <w:tab w:val="left" w:pos="1418"/>
          <w:tab w:val="left" w:pos="170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627C3C" w:rsidRPr="00EA1242">
        <w:rPr>
          <w:sz w:val="28"/>
          <w:szCs w:val="28"/>
        </w:rPr>
        <w:t>Вносити пропозиції з питань</w:t>
      </w:r>
      <w:r w:rsidR="004E05B3" w:rsidRPr="00EA1242">
        <w:rPr>
          <w:sz w:val="28"/>
          <w:szCs w:val="28"/>
        </w:rPr>
        <w:t xml:space="preserve"> розвитку цифрової освіти і педагогіки</w:t>
      </w:r>
      <w:r w:rsidR="00627C3C" w:rsidRPr="00EA1242">
        <w:rPr>
          <w:sz w:val="28"/>
          <w:szCs w:val="28"/>
        </w:rPr>
        <w:t>, розробл</w:t>
      </w:r>
      <w:r w:rsidR="004E05B3" w:rsidRPr="00EA1242">
        <w:rPr>
          <w:sz w:val="28"/>
          <w:szCs w:val="28"/>
        </w:rPr>
        <w:t>яти пропозиції до</w:t>
      </w:r>
      <w:r w:rsidR="00627C3C" w:rsidRPr="00EA1242">
        <w:rPr>
          <w:sz w:val="28"/>
          <w:szCs w:val="28"/>
        </w:rPr>
        <w:t xml:space="preserve"> нормативно-правових актів з питань, віднесених до компетен</w:t>
      </w:r>
      <w:r w:rsidR="00E9683D">
        <w:rPr>
          <w:sz w:val="28"/>
          <w:szCs w:val="28"/>
        </w:rPr>
        <w:t>тності</w:t>
      </w:r>
      <w:r w:rsidR="00627C3C" w:rsidRPr="00EA1242">
        <w:rPr>
          <w:sz w:val="28"/>
          <w:szCs w:val="28"/>
        </w:rPr>
        <w:t xml:space="preserve"> </w:t>
      </w:r>
      <w:r w:rsidR="004E05B3" w:rsidRPr="00EA1242">
        <w:rPr>
          <w:sz w:val="28"/>
          <w:szCs w:val="28"/>
        </w:rPr>
        <w:t>Ради</w:t>
      </w:r>
      <w:r w:rsidR="00627C3C" w:rsidRPr="00EA1242">
        <w:rPr>
          <w:sz w:val="28"/>
          <w:szCs w:val="28"/>
        </w:rPr>
        <w:t>.</w:t>
      </w:r>
    </w:p>
    <w:p w14:paraId="482F9A2F" w14:textId="4FCC6DAF" w:rsidR="00627C3C" w:rsidRPr="00EA1242" w:rsidRDefault="00F8490F" w:rsidP="0056213A">
      <w:pPr>
        <w:pStyle w:val="a3"/>
        <w:shd w:val="clear" w:color="auto" w:fill="FFFFFF"/>
        <w:tabs>
          <w:tab w:val="left" w:pos="1276"/>
          <w:tab w:val="left" w:pos="1418"/>
          <w:tab w:val="left" w:pos="170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627C3C" w:rsidRPr="00EA1242">
        <w:rPr>
          <w:sz w:val="28"/>
          <w:szCs w:val="28"/>
        </w:rPr>
        <w:t>За погодженням з Президією НАПН України інформувати МОН України про виявлені проблеми впровадження положень законодавства з питань</w:t>
      </w:r>
      <w:r w:rsidR="004E05B3" w:rsidRPr="00EA1242">
        <w:rPr>
          <w:sz w:val="28"/>
          <w:szCs w:val="28"/>
        </w:rPr>
        <w:t xml:space="preserve"> розвитку цифрової освіти і педагогіки в Україні</w:t>
      </w:r>
      <w:r w:rsidR="00627C3C" w:rsidRPr="00EA1242">
        <w:rPr>
          <w:sz w:val="28"/>
          <w:szCs w:val="28"/>
        </w:rPr>
        <w:t>.</w:t>
      </w:r>
    </w:p>
    <w:p w14:paraId="482F9A30" w14:textId="2C49451D" w:rsidR="00627C3C" w:rsidRPr="00EA1242" w:rsidRDefault="00F8490F" w:rsidP="0056213A">
      <w:pPr>
        <w:pStyle w:val="a3"/>
        <w:shd w:val="clear" w:color="auto" w:fill="FFFFFF"/>
        <w:tabs>
          <w:tab w:val="left" w:pos="1276"/>
          <w:tab w:val="left" w:pos="1418"/>
          <w:tab w:val="left" w:pos="170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 </w:t>
      </w:r>
      <w:r w:rsidR="00627C3C" w:rsidRPr="00EA1242">
        <w:rPr>
          <w:sz w:val="28"/>
          <w:szCs w:val="28"/>
        </w:rPr>
        <w:t xml:space="preserve">Брати участь у розробленні нормативно-правових актів з питань </w:t>
      </w:r>
      <w:r w:rsidR="004E05B3" w:rsidRPr="00EA1242">
        <w:rPr>
          <w:sz w:val="28"/>
          <w:szCs w:val="28"/>
        </w:rPr>
        <w:t xml:space="preserve">розвитку цифрової освіти і педагогіки в Україні </w:t>
      </w:r>
      <w:r w:rsidR="00627C3C" w:rsidRPr="00EA1242">
        <w:rPr>
          <w:sz w:val="28"/>
          <w:szCs w:val="28"/>
        </w:rPr>
        <w:t xml:space="preserve">та ефективності управління </w:t>
      </w:r>
      <w:r w:rsidR="004E05B3" w:rsidRPr="00EA1242">
        <w:rPr>
          <w:sz w:val="28"/>
          <w:szCs w:val="28"/>
        </w:rPr>
        <w:t>цим процесом</w:t>
      </w:r>
      <w:r w:rsidR="00627C3C" w:rsidRPr="00EA1242">
        <w:rPr>
          <w:sz w:val="28"/>
          <w:szCs w:val="28"/>
        </w:rPr>
        <w:t>.</w:t>
      </w:r>
    </w:p>
    <w:p w14:paraId="482F9A31" w14:textId="56724938" w:rsidR="00627C3C" w:rsidRPr="00EA1242" w:rsidRDefault="00F8490F" w:rsidP="0056213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="00627C3C" w:rsidRPr="00EA1242">
        <w:rPr>
          <w:b/>
          <w:sz w:val="28"/>
          <w:szCs w:val="28"/>
        </w:rPr>
        <w:t>Керівництво</w:t>
      </w:r>
    </w:p>
    <w:p w14:paraId="482F9A32" w14:textId="4FF03020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627C3C" w:rsidRPr="00EA1242">
        <w:rPr>
          <w:sz w:val="28"/>
          <w:szCs w:val="28"/>
        </w:rPr>
        <w:t xml:space="preserve">Керівником </w:t>
      </w:r>
      <w:r w:rsidR="004E05B3" w:rsidRPr="00EA1242">
        <w:rPr>
          <w:sz w:val="28"/>
          <w:szCs w:val="28"/>
        </w:rPr>
        <w:t>Ради</w:t>
      </w:r>
      <w:r w:rsidR="00627C3C" w:rsidRPr="00EA1242">
        <w:rPr>
          <w:sz w:val="28"/>
          <w:szCs w:val="28"/>
        </w:rPr>
        <w:t xml:space="preserve"> є академік-секретар відділення </w:t>
      </w:r>
      <w:r w:rsidR="004E05B3" w:rsidRPr="00EA1242">
        <w:rPr>
          <w:sz w:val="28"/>
          <w:szCs w:val="28"/>
        </w:rPr>
        <w:t>загальної педагогіки та філософії освіти</w:t>
      </w:r>
      <w:r w:rsidR="00627C3C" w:rsidRPr="00EA1242">
        <w:rPr>
          <w:sz w:val="28"/>
          <w:szCs w:val="28"/>
        </w:rPr>
        <w:t xml:space="preserve"> НАПН України.</w:t>
      </w:r>
    </w:p>
    <w:p w14:paraId="31954C7E" w14:textId="75F448EF" w:rsidR="00366A10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366A10" w:rsidRPr="00EA1242">
        <w:rPr>
          <w:sz w:val="28"/>
          <w:szCs w:val="28"/>
        </w:rPr>
        <w:t xml:space="preserve">Заступником керівника Ради є провідний учений </w:t>
      </w:r>
      <w:r w:rsidR="00E9683D">
        <w:rPr>
          <w:sz w:val="28"/>
          <w:szCs w:val="28"/>
        </w:rPr>
        <w:t>у</w:t>
      </w:r>
      <w:r w:rsidR="00366A10" w:rsidRPr="00EA1242">
        <w:rPr>
          <w:sz w:val="28"/>
          <w:szCs w:val="28"/>
        </w:rPr>
        <w:t xml:space="preserve"> галузі цифрової освіти і педагогіки (за згодою).</w:t>
      </w:r>
    </w:p>
    <w:p w14:paraId="482F9A33" w14:textId="67E41D60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627C3C" w:rsidRPr="00EA1242">
        <w:rPr>
          <w:sz w:val="28"/>
          <w:szCs w:val="28"/>
        </w:rPr>
        <w:t>Для забезпечення колегіальності</w:t>
      </w:r>
      <w:r w:rsidR="004E05B3" w:rsidRPr="00EA1242">
        <w:rPr>
          <w:sz w:val="28"/>
          <w:szCs w:val="28"/>
        </w:rPr>
        <w:t>, виваженості та наукової достовірності у</w:t>
      </w:r>
      <w:r w:rsidR="00627C3C" w:rsidRPr="00EA1242">
        <w:rPr>
          <w:sz w:val="28"/>
          <w:szCs w:val="28"/>
        </w:rPr>
        <w:t xml:space="preserve"> прийнятті рішень</w:t>
      </w:r>
      <w:r w:rsidR="004E05B3" w:rsidRPr="00EA1242">
        <w:rPr>
          <w:sz w:val="28"/>
          <w:szCs w:val="28"/>
        </w:rPr>
        <w:t xml:space="preserve"> та підготов</w:t>
      </w:r>
      <w:r w:rsidR="004A7EAD" w:rsidRPr="00EA1242">
        <w:rPr>
          <w:sz w:val="28"/>
          <w:szCs w:val="28"/>
        </w:rPr>
        <w:t>ці</w:t>
      </w:r>
      <w:r w:rsidR="004E05B3" w:rsidRPr="00EA1242">
        <w:rPr>
          <w:sz w:val="28"/>
          <w:szCs w:val="28"/>
        </w:rPr>
        <w:t xml:space="preserve"> аналітичних матеріалів</w:t>
      </w:r>
      <w:r w:rsidR="00627C3C" w:rsidRPr="00EA1242">
        <w:rPr>
          <w:sz w:val="28"/>
          <w:szCs w:val="28"/>
        </w:rPr>
        <w:t xml:space="preserve"> створюється </w:t>
      </w:r>
      <w:r w:rsidR="004A7EAD" w:rsidRPr="00EA1242">
        <w:rPr>
          <w:sz w:val="28"/>
          <w:szCs w:val="28"/>
        </w:rPr>
        <w:t xml:space="preserve">експертна комісія </w:t>
      </w:r>
      <w:r w:rsidR="00627C3C" w:rsidRPr="00EA1242">
        <w:rPr>
          <w:sz w:val="28"/>
          <w:szCs w:val="28"/>
        </w:rPr>
        <w:t>Рад</w:t>
      </w:r>
      <w:r w:rsidR="004A7EAD" w:rsidRPr="00EA1242">
        <w:rPr>
          <w:sz w:val="28"/>
          <w:szCs w:val="28"/>
        </w:rPr>
        <w:t>и</w:t>
      </w:r>
      <w:r w:rsidR="00627C3C" w:rsidRPr="00EA1242">
        <w:rPr>
          <w:sz w:val="28"/>
          <w:szCs w:val="28"/>
        </w:rPr>
        <w:t xml:space="preserve">, до складу якої входять </w:t>
      </w:r>
      <w:r w:rsidR="004E05B3" w:rsidRPr="00EA1242">
        <w:rPr>
          <w:sz w:val="28"/>
          <w:szCs w:val="28"/>
        </w:rPr>
        <w:t xml:space="preserve">(за згодою) </w:t>
      </w:r>
      <w:r w:rsidR="001A40A4">
        <w:rPr>
          <w:sz w:val="28"/>
          <w:szCs w:val="28"/>
        </w:rPr>
        <w:t>відомі в</w:t>
      </w:r>
      <w:r w:rsidR="00627C3C" w:rsidRPr="00EA1242">
        <w:rPr>
          <w:sz w:val="28"/>
          <w:szCs w:val="28"/>
        </w:rPr>
        <w:t>чені</w:t>
      </w:r>
      <w:r w:rsidR="004E05B3" w:rsidRPr="00EA1242">
        <w:rPr>
          <w:sz w:val="28"/>
          <w:szCs w:val="28"/>
        </w:rPr>
        <w:t>,</w:t>
      </w:r>
      <w:r w:rsidR="00627C3C" w:rsidRPr="00EA1242">
        <w:rPr>
          <w:sz w:val="28"/>
          <w:szCs w:val="28"/>
        </w:rPr>
        <w:t xml:space="preserve"> науково-педагогічні працівники</w:t>
      </w:r>
      <w:r w:rsidR="004E05B3" w:rsidRPr="00EA1242">
        <w:rPr>
          <w:sz w:val="28"/>
          <w:szCs w:val="28"/>
        </w:rPr>
        <w:t>, співробітники</w:t>
      </w:r>
      <w:r w:rsidR="00627C3C" w:rsidRPr="00EA1242">
        <w:rPr>
          <w:sz w:val="28"/>
          <w:szCs w:val="28"/>
        </w:rPr>
        <w:t xml:space="preserve"> наукових установ</w:t>
      </w:r>
      <w:r w:rsidR="00E9683D">
        <w:rPr>
          <w:sz w:val="28"/>
          <w:szCs w:val="28"/>
        </w:rPr>
        <w:t xml:space="preserve"> НАПН України</w:t>
      </w:r>
      <w:r w:rsidR="004E05B3" w:rsidRPr="00EA1242">
        <w:rPr>
          <w:sz w:val="28"/>
          <w:szCs w:val="28"/>
        </w:rPr>
        <w:t>, вчителі,</w:t>
      </w:r>
      <w:r w:rsidR="00627C3C" w:rsidRPr="00EA1242">
        <w:rPr>
          <w:sz w:val="28"/>
          <w:szCs w:val="28"/>
        </w:rPr>
        <w:t xml:space="preserve"> які мають однакове право голосу.</w:t>
      </w:r>
    </w:p>
    <w:p w14:paraId="482F9A35" w14:textId="20A08AD0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627C3C" w:rsidRPr="00EA1242">
        <w:rPr>
          <w:sz w:val="28"/>
          <w:szCs w:val="28"/>
        </w:rPr>
        <w:t xml:space="preserve">Висновки експертів є підставою для прийняття колегіальних рішень </w:t>
      </w:r>
      <w:r w:rsidR="00366A10" w:rsidRPr="00EA1242">
        <w:rPr>
          <w:sz w:val="28"/>
          <w:szCs w:val="28"/>
        </w:rPr>
        <w:t>Ради</w:t>
      </w:r>
      <w:r w:rsidR="00627C3C" w:rsidRPr="00EA1242">
        <w:rPr>
          <w:sz w:val="28"/>
          <w:szCs w:val="28"/>
        </w:rPr>
        <w:t xml:space="preserve">. </w:t>
      </w:r>
    </w:p>
    <w:p w14:paraId="482F9A36" w14:textId="1BA41927" w:rsidR="00627C3C" w:rsidRPr="00EA1242" w:rsidRDefault="00F8490F" w:rsidP="0056213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627C3C" w:rsidRPr="00EA1242">
        <w:rPr>
          <w:b/>
          <w:sz w:val="28"/>
          <w:szCs w:val="28"/>
        </w:rPr>
        <w:t>Взаємовідносини</w:t>
      </w:r>
    </w:p>
    <w:p w14:paraId="482F9A37" w14:textId="37A1D422" w:rsidR="00627C3C" w:rsidRPr="00EA1242" w:rsidRDefault="00F8490F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366A10" w:rsidRPr="00EA1242">
        <w:rPr>
          <w:sz w:val="28"/>
          <w:szCs w:val="28"/>
        </w:rPr>
        <w:t>Рада</w:t>
      </w:r>
      <w:r w:rsidR="00627C3C" w:rsidRPr="00EA1242">
        <w:rPr>
          <w:sz w:val="28"/>
          <w:szCs w:val="28"/>
        </w:rPr>
        <w:t xml:space="preserve"> у своїй діяльності взаємодіє із </w:t>
      </w:r>
      <w:r w:rsidR="00366A10" w:rsidRPr="00EA1242">
        <w:rPr>
          <w:sz w:val="28"/>
          <w:szCs w:val="28"/>
        </w:rPr>
        <w:t>закладами освіти всіх рівнів і типів</w:t>
      </w:r>
      <w:r w:rsidR="00627C3C" w:rsidRPr="00EA1242">
        <w:rPr>
          <w:sz w:val="28"/>
          <w:szCs w:val="28"/>
        </w:rPr>
        <w:t xml:space="preserve">, науковими установами та структурними підрозділами НАПН України, органами державної влади та місцевого самоврядування, громадськими організаціями, юридичними і фізичними особами у питаннях, що віднесені до компетенції </w:t>
      </w:r>
      <w:r w:rsidR="00366A10" w:rsidRPr="00EA1242">
        <w:rPr>
          <w:sz w:val="28"/>
          <w:szCs w:val="28"/>
        </w:rPr>
        <w:t>Ради</w:t>
      </w:r>
      <w:r w:rsidR="00627C3C" w:rsidRPr="00EA1242">
        <w:rPr>
          <w:sz w:val="28"/>
          <w:szCs w:val="28"/>
        </w:rPr>
        <w:t>.</w:t>
      </w:r>
    </w:p>
    <w:p w14:paraId="482F9A38" w14:textId="77777777" w:rsidR="00627C3C" w:rsidRPr="00EA1242" w:rsidRDefault="00627C3C" w:rsidP="0056213A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627C3C" w:rsidRPr="00EA1242" w:rsidSect="00B953FB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11F59" w14:textId="77777777" w:rsidR="00F578BA" w:rsidRDefault="00F578BA" w:rsidP="002158D7">
      <w:pPr>
        <w:spacing w:after="0" w:line="240" w:lineRule="auto"/>
      </w:pPr>
      <w:r>
        <w:separator/>
      </w:r>
    </w:p>
  </w:endnote>
  <w:endnote w:type="continuationSeparator" w:id="0">
    <w:p w14:paraId="5481D459" w14:textId="77777777" w:rsidR="00F578BA" w:rsidRDefault="00F578BA" w:rsidP="0021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5ED7" w14:textId="77777777" w:rsidR="00F578BA" w:rsidRDefault="00F578BA" w:rsidP="002158D7">
      <w:pPr>
        <w:spacing w:after="0" w:line="240" w:lineRule="auto"/>
      </w:pPr>
      <w:r>
        <w:separator/>
      </w:r>
    </w:p>
  </w:footnote>
  <w:footnote w:type="continuationSeparator" w:id="0">
    <w:p w14:paraId="2F74EA4F" w14:textId="77777777" w:rsidR="00F578BA" w:rsidRDefault="00F578BA" w:rsidP="0021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7786"/>
      <w:docPartObj>
        <w:docPartGallery w:val="Page Numbers (Top of Page)"/>
        <w:docPartUnique/>
      </w:docPartObj>
    </w:sdtPr>
    <w:sdtEndPr/>
    <w:sdtContent>
      <w:p w14:paraId="482F9A3D" w14:textId="69B3DD0B" w:rsidR="002158D7" w:rsidRDefault="002158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EA">
          <w:rPr>
            <w:noProof/>
          </w:rPr>
          <w:t>2</w:t>
        </w:r>
        <w:r>
          <w:fldChar w:fldCharType="end"/>
        </w:r>
      </w:p>
    </w:sdtContent>
  </w:sdt>
  <w:p w14:paraId="482F9A3E" w14:textId="77777777" w:rsidR="002158D7" w:rsidRDefault="002158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43AEA"/>
    <w:multiLevelType w:val="multilevel"/>
    <w:tmpl w:val="05503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B281DC9"/>
    <w:multiLevelType w:val="multilevel"/>
    <w:tmpl w:val="31F29B06"/>
    <w:lvl w:ilvl="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 w15:restartNumberingAfterBreak="0">
    <w:nsid w:val="555275B0"/>
    <w:multiLevelType w:val="multilevel"/>
    <w:tmpl w:val="BECE6F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7782EA2"/>
    <w:multiLevelType w:val="multilevel"/>
    <w:tmpl w:val="7A6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9737EDA"/>
    <w:multiLevelType w:val="hybridMultilevel"/>
    <w:tmpl w:val="5AACEDCE"/>
    <w:lvl w:ilvl="0" w:tplc="BD608C4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96324"/>
    <w:multiLevelType w:val="multilevel"/>
    <w:tmpl w:val="40DA58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C371F37"/>
    <w:multiLevelType w:val="multilevel"/>
    <w:tmpl w:val="7A6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C4"/>
    <w:rsid w:val="00037773"/>
    <w:rsid w:val="0007054A"/>
    <w:rsid w:val="00074720"/>
    <w:rsid w:val="000F73F8"/>
    <w:rsid w:val="00100D30"/>
    <w:rsid w:val="00106D40"/>
    <w:rsid w:val="00182C4D"/>
    <w:rsid w:val="001A40A4"/>
    <w:rsid w:val="00211FCF"/>
    <w:rsid w:val="002158D7"/>
    <w:rsid w:val="00250471"/>
    <w:rsid w:val="002777D4"/>
    <w:rsid w:val="002A3EEA"/>
    <w:rsid w:val="002E04B3"/>
    <w:rsid w:val="00366A10"/>
    <w:rsid w:val="003E6AC5"/>
    <w:rsid w:val="00403654"/>
    <w:rsid w:val="00447D68"/>
    <w:rsid w:val="00483A95"/>
    <w:rsid w:val="004A7EAD"/>
    <w:rsid w:val="004E05B3"/>
    <w:rsid w:val="00534EB9"/>
    <w:rsid w:val="00544D6E"/>
    <w:rsid w:val="0056213A"/>
    <w:rsid w:val="00587EE7"/>
    <w:rsid w:val="005F4E47"/>
    <w:rsid w:val="00617BF3"/>
    <w:rsid w:val="00627C3C"/>
    <w:rsid w:val="006A1C47"/>
    <w:rsid w:val="006C2903"/>
    <w:rsid w:val="006D3887"/>
    <w:rsid w:val="00713128"/>
    <w:rsid w:val="0074028D"/>
    <w:rsid w:val="007A4614"/>
    <w:rsid w:val="0080316A"/>
    <w:rsid w:val="00812F17"/>
    <w:rsid w:val="00840B37"/>
    <w:rsid w:val="008C2801"/>
    <w:rsid w:val="008C2AD5"/>
    <w:rsid w:val="00925D0F"/>
    <w:rsid w:val="0093350C"/>
    <w:rsid w:val="0096436D"/>
    <w:rsid w:val="00966397"/>
    <w:rsid w:val="00990071"/>
    <w:rsid w:val="009C4899"/>
    <w:rsid w:val="009E2318"/>
    <w:rsid w:val="00A00B47"/>
    <w:rsid w:val="00A70E3A"/>
    <w:rsid w:val="00A8240A"/>
    <w:rsid w:val="00AF4109"/>
    <w:rsid w:val="00B622B5"/>
    <w:rsid w:val="00B953FB"/>
    <w:rsid w:val="00BC3186"/>
    <w:rsid w:val="00BC543E"/>
    <w:rsid w:val="00C471F0"/>
    <w:rsid w:val="00C83350"/>
    <w:rsid w:val="00C85EEE"/>
    <w:rsid w:val="00D208BC"/>
    <w:rsid w:val="00D57BED"/>
    <w:rsid w:val="00DA7E1C"/>
    <w:rsid w:val="00DD0B4A"/>
    <w:rsid w:val="00E77EC4"/>
    <w:rsid w:val="00E9683D"/>
    <w:rsid w:val="00EA1242"/>
    <w:rsid w:val="00EE5436"/>
    <w:rsid w:val="00EE57EE"/>
    <w:rsid w:val="00F2128C"/>
    <w:rsid w:val="00F27473"/>
    <w:rsid w:val="00F578BA"/>
    <w:rsid w:val="00F70A76"/>
    <w:rsid w:val="00F8490F"/>
    <w:rsid w:val="00F94C62"/>
    <w:rsid w:val="00FB3E24"/>
    <w:rsid w:val="00FB469B"/>
    <w:rsid w:val="00FE4E2E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9A07"/>
  <w15:docId w15:val="{E12A25D5-D472-43FB-B94D-863FA382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3C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Title"/>
    <w:basedOn w:val="a"/>
    <w:link w:val="a5"/>
    <w:uiPriority w:val="99"/>
    <w:qFormat/>
    <w:rsid w:val="00627C3C"/>
    <w:pPr>
      <w:spacing w:after="0" w:line="240" w:lineRule="auto"/>
      <w:jc w:val="center"/>
    </w:pPr>
    <w:rPr>
      <w:rFonts w:ascii="Times New Roman" w:eastAsia="SimSun" w:hAnsi="Times New Roman"/>
      <w:b/>
      <w:spacing w:val="-1"/>
      <w:sz w:val="36"/>
      <w:szCs w:val="28"/>
      <w:lang w:eastAsia="uk-UA"/>
    </w:rPr>
  </w:style>
  <w:style w:type="character" w:customStyle="1" w:styleId="a5">
    <w:name w:val="Назва Знак"/>
    <w:basedOn w:val="a0"/>
    <w:link w:val="a4"/>
    <w:uiPriority w:val="99"/>
    <w:rsid w:val="00627C3C"/>
    <w:rPr>
      <w:rFonts w:ascii="Times New Roman" w:eastAsia="SimSun" w:hAnsi="Times New Roman" w:cs="Times New Roman"/>
      <w:b/>
      <w:spacing w:val="-1"/>
      <w:sz w:val="36"/>
      <w:szCs w:val="28"/>
      <w:lang w:eastAsia="uk-UA"/>
    </w:rPr>
  </w:style>
  <w:style w:type="paragraph" w:styleId="a6">
    <w:name w:val="List Paragraph"/>
    <w:basedOn w:val="a"/>
    <w:uiPriority w:val="34"/>
    <w:qFormat/>
    <w:rsid w:val="00627C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C4899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158D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158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158D7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A1242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EA1242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9C3D-111E-494B-8BD8-3605322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5</Words>
  <Characters>186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iia Tkachenko</cp:lastModifiedBy>
  <cp:revision>2</cp:revision>
  <cp:lastPrinted>2021-03-15T08:51:00Z</cp:lastPrinted>
  <dcterms:created xsi:type="dcterms:W3CDTF">2021-05-21T06:45:00Z</dcterms:created>
  <dcterms:modified xsi:type="dcterms:W3CDTF">2021-05-21T06:45:00Z</dcterms:modified>
</cp:coreProperties>
</file>